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84" w:tblpY="1"/>
        <w:tblOverlap w:val="never"/>
        <w:tblW w:w="1006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F5341" w:rsidRPr="000F5E88" w14:paraId="7F6269B6" w14:textId="77777777" w:rsidTr="002D7DE5">
        <w:trPr>
          <w:trHeight w:val="545"/>
          <w:tblCellSpacing w:w="0" w:type="dxa"/>
        </w:trPr>
        <w:tc>
          <w:tcPr>
            <w:tcW w:w="10065" w:type="dxa"/>
            <w:hideMark/>
          </w:tcPr>
          <w:p w14:paraId="75B36CD0" w14:textId="1D1FC8FF" w:rsidR="007F5341" w:rsidRPr="00207A25" w:rsidRDefault="00207A25" w:rsidP="002D7DE5">
            <w:pPr>
              <w:pStyle w:val="NormalWeb"/>
              <w:rPr>
                <w:sz w:val="22"/>
                <w:szCs w:val="22"/>
                <w:lang w:eastAsia="en-US"/>
              </w:rPr>
            </w:pPr>
            <w:r w:rsidRPr="00207A25">
              <w:rPr>
                <w:b/>
                <w:noProof/>
                <w:sz w:val="22"/>
                <w:szCs w:val="22"/>
              </w:rPr>
              <w:t>INSERT EVENT BANNER/IMAGE</w:t>
            </w:r>
          </w:p>
        </w:tc>
      </w:tr>
      <w:tr w:rsidR="007F5341" w:rsidRPr="000F5E88" w14:paraId="2D7B325C" w14:textId="77777777" w:rsidTr="002D7DE5">
        <w:trPr>
          <w:trHeight w:val="2966"/>
          <w:tblCellSpacing w:w="0" w:type="dxa"/>
        </w:trPr>
        <w:tc>
          <w:tcPr>
            <w:tcW w:w="10065" w:type="dxa"/>
          </w:tcPr>
          <w:p w14:paraId="7D7E5896" w14:textId="73E46C68" w:rsidR="007F5341" w:rsidRPr="00207A25" w:rsidRDefault="007F5341" w:rsidP="002D7DE5">
            <w:pPr>
              <w:pStyle w:val="NormalWeb"/>
              <w:tabs>
                <w:tab w:val="left" w:pos="1530"/>
              </w:tabs>
              <w:rPr>
                <w:sz w:val="22"/>
                <w:szCs w:val="22"/>
                <w:lang w:eastAsia="en-US"/>
              </w:rPr>
            </w:pPr>
            <w:r w:rsidRPr="00207A25">
              <w:rPr>
                <w:sz w:val="22"/>
                <w:szCs w:val="22"/>
                <w:lang w:eastAsia="en-US"/>
              </w:rPr>
              <w:t>You have been personally invited to:</w:t>
            </w:r>
          </w:p>
          <w:p w14:paraId="73195ADD" w14:textId="0C458FD3" w:rsidR="007F5341" w:rsidRPr="00207A25" w:rsidRDefault="00801D2D" w:rsidP="002D7DE5">
            <w:pPr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207A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&lt;EVENT NAME&gt;</w:t>
            </w:r>
          </w:p>
          <w:p w14:paraId="2EBFD18A" w14:textId="4F59946D" w:rsidR="007F5341" w:rsidRPr="00207A25" w:rsidRDefault="007F5341" w:rsidP="002D7DE5">
            <w:pPr>
              <w:pStyle w:val="NormalWeb"/>
              <w:spacing w:before="0" w:beforeAutospacing="0"/>
              <w:rPr>
                <w:sz w:val="22"/>
                <w:szCs w:val="22"/>
                <w:lang w:eastAsia="en-US"/>
              </w:rPr>
            </w:pPr>
            <w:r w:rsidRPr="00207A25">
              <w:rPr>
                <w:rStyle w:val="Strong"/>
                <w:color w:val="auto"/>
                <w:sz w:val="22"/>
                <w:szCs w:val="22"/>
                <w:lang w:eastAsia="en-US"/>
              </w:rPr>
              <w:t>Date</w:t>
            </w:r>
            <w:r w:rsidRPr="00207A25">
              <w:rPr>
                <w:color w:val="auto"/>
                <w:sz w:val="22"/>
                <w:szCs w:val="22"/>
                <w:lang w:eastAsia="en-US"/>
              </w:rPr>
              <w:t xml:space="preserve">: </w:t>
            </w:r>
            <w:r w:rsidR="00207A25" w:rsidRPr="00207A25">
              <w:rPr>
                <w:color w:val="auto"/>
                <w:sz w:val="22"/>
                <w:szCs w:val="22"/>
                <w:lang w:eastAsia="en-US"/>
              </w:rPr>
              <w:t>XXX</w:t>
            </w:r>
            <w:r w:rsidRPr="00207A25">
              <w:rPr>
                <w:color w:val="auto"/>
                <w:sz w:val="22"/>
                <w:szCs w:val="22"/>
                <w:lang w:eastAsia="en-US"/>
              </w:rPr>
              <w:br/>
            </w:r>
            <w:r w:rsidRPr="00207A25">
              <w:rPr>
                <w:rStyle w:val="Strong"/>
                <w:color w:val="auto"/>
                <w:sz w:val="22"/>
                <w:szCs w:val="22"/>
                <w:lang w:eastAsia="en-US"/>
              </w:rPr>
              <w:t>Time</w:t>
            </w:r>
            <w:r w:rsidRPr="00207A25">
              <w:rPr>
                <w:color w:val="auto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="00207A25" w:rsidRPr="00207A25">
              <w:rPr>
                <w:sz w:val="22"/>
                <w:szCs w:val="22"/>
                <w:lang w:eastAsia="en-US"/>
              </w:rPr>
              <w:t>XX:XX</w:t>
            </w:r>
            <w:proofErr w:type="gramEnd"/>
            <w:r w:rsidR="00207A25" w:rsidRPr="00207A25">
              <w:rPr>
                <w:sz w:val="22"/>
                <w:szCs w:val="22"/>
                <w:lang w:eastAsia="en-US"/>
              </w:rPr>
              <w:t xml:space="preserve"> GMT/BST</w:t>
            </w:r>
            <w:r w:rsidRPr="00207A25">
              <w:rPr>
                <w:color w:val="auto"/>
                <w:sz w:val="22"/>
                <w:szCs w:val="22"/>
                <w:lang w:eastAsia="en-US"/>
              </w:rPr>
              <w:br/>
            </w:r>
            <w:r w:rsidRPr="00207A25">
              <w:rPr>
                <w:rStyle w:val="Strong"/>
                <w:color w:val="auto"/>
                <w:sz w:val="22"/>
                <w:szCs w:val="22"/>
                <w:lang w:eastAsia="en-US"/>
              </w:rPr>
              <w:t xml:space="preserve">Microsoft Teams Live Event </w:t>
            </w:r>
          </w:p>
          <w:p w14:paraId="4F54C09A" w14:textId="116ADBD5" w:rsidR="003F4257" w:rsidRPr="00207A25" w:rsidRDefault="007F5341" w:rsidP="002D7D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lease </w:t>
            </w:r>
            <w:r w:rsidRPr="00207A25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register to attend on </w:t>
            </w:r>
            <w:r w:rsidR="00207A25" w:rsidRPr="00207A25">
              <w:rPr>
                <w:rStyle w:val="Hyperlink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ventbrite </w:t>
            </w:r>
            <w:r w:rsidR="00801D2D" w:rsidRPr="00207A2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highlight w:val="yellow"/>
                <w:u w:val="none"/>
                <w:shd w:val="clear" w:color="auto" w:fill="FFFFFF"/>
              </w:rPr>
              <w:t>&lt;Registration link here&gt;</w:t>
            </w:r>
          </w:p>
          <w:p w14:paraId="69EFAFD3" w14:textId="77777777" w:rsidR="003F4257" w:rsidRPr="00207A25" w:rsidRDefault="003F4257" w:rsidP="002D7D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338FADCE" w14:textId="016DBCC6" w:rsidR="00801D2D" w:rsidRPr="00207A25" w:rsidRDefault="007F5341" w:rsidP="002D7DE5">
            <w:pPr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The link to join the event will be circulated in the joining instructions.</w:t>
            </w:r>
          </w:p>
          <w:p w14:paraId="174DFDA1" w14:textId="77777777" w:rsidR="00801D2D" w:rsidRPr="00207A25" w:rsidRDefault="00801D2D" w:rsidP="002D7DE5">
            <w:pPr>
              <w:rPr>
                <w:rStyle w:val="Hyperlink"/>
                <w:rFonts w:ascii="Arial" w:hAnsi="Arial" w:cs="Arial"/>
                <w:i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49605C8B" w14:textId="77777777" w:rsidR="003F4257" w:rsidRPr="00207A25" w:rsidRDefault="00801D2D" w:rsidP="002D7D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Event Summary </w:t>
            </w:r>
          </w:p>
          <w:p w14:paraId="5B1D02A5" w14:textId="2A080F5D" w:rsidR="003F4257" w:rsidRPr="00207A25" w:rsidRDefault="003F4257" w:rsidP="002D7D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12422DDE" w14:textId="7C097843" w:rsidR="003F4257" w:rsidRPr="00207A25" w:rsidRDefault="003F4257" w:rsidP="002D7DE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Insert your event summary here. </w:t>
            </w:r>
          </w:p>
          <w:p w14:paraId="007045FA" w14:textId="77777777" w:rsidR="003F4257" w:rsidRPr="00207A25" w:rsidRDefault="003F4257" w:rsidP="002D7D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1349864F" w14:textId="77777777" w:rsidR="003F4257" w:rsidRPr="00207A25" w:rsidRDefault="003F4257" w:rsidP="002D7D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Speaker Biography</w:t>
            </w:r>
          </w:p>
          <w:p w14:paraId="7DAEED30" w14:textId="77777777" w:rsidR="003F4257" w:rsidRPr="00207A25" w:rsidRDefault="003F4257" w:rsidP="002D7D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18B5F472" w14:textId="102E4995" w:rsidR="003F4257" w:rsidRPr="00207A25" w:rsidRDefault="003F4257" w:rsidP="002D7DE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  <w:shd w:val="clear" w:color="auto" w:fill="FFFFFF"/>
              </w:rPr>
              <w:t>Insert more info about your speaker(s) here.</w:t>
            </w:r>
          </w:p>
          <w:p w14:paraId="43F7B86C" w14:textId="77777777" w:rsidR="00207A25" w:rsidRPr="00207A25" w:rsidRDefault="00207A25" w:rsidP="002D7DE5">
            <w:pPr>
              <w:rPr>
                <w:rStyle w:val="Hyperlink"/>
                <w:rFonts w:ascii="Arial" w:hAnsi="Arial" w:cs="Arial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3522148D" w14:textId="77777777" w:rsidR="00207A25" w:rsidRPr="00207A25" w:rsidRDefault="00207A25" w:rsidP="002D7DE5">
            <w:pPr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We look forward to seeing you on XXX please contact XXX if you have any further questions. </w:t>
            </w:r>
          </w:p>
          <w:p w14:paraId="4C7A2E24" w14:textId="77777777" w:rsidR="00207A25" w:rsidRPr="00207A25" w:rsidRDefault="00207A25" w:rsidP="002D7DE5">
            <w:pPr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7932E4EE" w14:textId="77777777" w:rsidR="00207A25" w:rsidRPr="00207A25" w:rsidRDefault="00207A25" w:rsidP="002D7DE5">
            <w:pPr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  <w:t>With best wishes,</w:t>
            </w:r>
          </w:p>
          <w:p w14:paraId="4982773A" w14:textId="77777777" w:rsidR="00207A25" w:rsidRDefault="00207A25" w:rsidP="002D7DE5">
            <w:pPr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  <w:t>XXX</w:t>
            </w:r>
          </w:p>
          <w:p w14:paraId="78F9D418" w14:textId="77777777" w:rsidR="00207A25" w:rsidRDefault="00207A25" w:rsidP="002D7DE5">
            <w:pPr>
              <w:rPr>
                <w:rStyle w:val="Hyperlink"/>
                <w:rFonts w:ascii="Arial" w:hAnsi="Arial" w:cs="Arial"/>
                <w:bCs/>
                <w:iCs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342687C2" w14:textId="755A0227" w:rsidR="007F5341" w:rsidRPr="00207A25" w:rsidRDefault="00207A25" w:rsidP="002D7DE5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207A25">
              <w:rPr>
                <w:rStyle w:val="Hyperlink"/>
                <w:rFonts w:ascii="Arial" w:hAnsi="Arial" w:cs="Arial"/>
                <w:b/>
                <w:iCs/>
                <w:color w:val="auto"/>
                <w:sz w:val="22"/>
                <w:szCs w:val="22"/>
                <w:highlight w:val="yellow"/>
                <w:u w:val="none"/>
                <w:shd w:val="clear" w:color="auto" w:fill="FFFFFF"/>
              </w:rPr>
              <w:t>&lt;Insert Privacy Policy</w:t>
            </w:r>
            <w:r w:rsidR="000A2984">
              <w:rPr>
                <w:rStyle w:val="Hyperlink"/>
                <w:rFonts w:ascii="Arial" w:hAnsi="Arial" w:cs="Arial"/>
                <w:b/>
                <w:iCs/>
                <w:color w:val="auto"/>
                <w:sz w:val="22"/>
                <w:szCs w:val="22"/>
                <w:highlight w:val="yellow"/>
                <w:u w:val="none"/>
                <w:shd w:val="clear" w:color="auto" w:fill="FFFFFF"/>
              </w:rPr>
              <w:t xml:space="preserve"> if applicable</w:t>
            </w:r>
            <w:r w:rsidRPr="00207A25">
              <w:rPr>
                <w:rStyle w:val="Hyperlink"/>
                <w:rFonts w:ascii="Arial" w:hAnsi="Arial" w:cs="Arial"/>
                <w:b/>
                <w:iCs/>
                <w:color w:val="auto"/>
                <w:sz w:val="22"/>
                <w:szCs w:val="22"/>
                <w:highlight w:val="yellow"/>
                <w:u w:val="none"/>
                <w:shd w:val="clear" w:color="auto" w:fill="FFFFFF"/>
              </w:rPr>
              <w:t>&gt;</w:t>
            </w:r>
            <w:r w:rsidR="007F5341" w:rsidRPr="00207A25">
              <w:rPr>
                <w:rStyle w:val="Hyperlink"/>
                <w:rFonts w:ascii="Arial" w:hAnsi="Arial" w:cs="Arial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br/>
            </w:r>
          </w:p>
          <w:p w14:paraId="4C80B00A" w14:textId="77777777" w:rsidR="003F4257" w:rsidRPr="00207A25" w:rsidRDefault="003F4257" w:rsidP="002D7DE5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7684F619" w14:textId="77777777" w:rsidR="003F4257" w:rsidRPr="00207A25" w:rsidRDefault="003F4257" w:rsidP="002D7DE5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FD65B5A" w14:textId="7FEE5D79" w:rsidR="003F4257" w:rsidRPr="00207A25" w:rsidRDefault="003F4257" w:rsidP="002D7DE5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4D33FEB" w14:textId="77777777" w:rsidR="000577E2" w:rsidRPr="007F5341" w:rsidRDefault="000577E2" w:rsidP="007F5341">
      <w:pPr>
        <w:tabs>
          <w:tab w:val="left" w:pos="709"/>
        </w:tabs>
      </w:pPr>
    </w:p>
    <w:sectPr w:rsidR="000577E2" w:rsidRPr="007F5341" w:rsidSect="00FB2CC3">
      <w:headerReference w:type="even" r:id="rId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AB15" w14:textId="77777777" w:rsidR="00A47962" w:rsidRDefault="00A47962">
      <w:r>
        <w:separator/>
      </w:r>
    </w:p>
  </w:endnote>
  <w:endnote w:type="continuationSeparator" w:id="0">
    <w:p w14:paraId="0AD3BEA6" w14:textId="77777777" w:rsidR="00A47962" w:rsidRDefault="00A4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D1A5" w14:textId="77777777" w:rsidR="00A47962" w:rsidRDefault="00A47962">
      <w:r>
        <w:separator/>
      </w:r>
    </w:p>
  </w:footnote>
  <w:footnote w:type="continuationSeparator" w:id="0">
    <w:p w14:paraId="28F628FF" w14:textId="77777777" w:rsidR="00A47962" w:rsidRDefault="00A4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1A48" w14:textId="77777777" w:rsidR="00786273" w:rsidRDefault="004906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4952EF" wp14:editId="6EFF691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466850" r="0" b="13296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513B2" w14:textId="77777777" w:rsidR="004906DB" w:rsidRDefault="004906DB" w:rsidP="004906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952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388513B2" w14:textId="77777777" w:rsidR="004906DB" w:rsidRDefault="004906DB" w:rsidP="004906D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6DB"/>
    <w:rsid w:val="00032BBF"/>
    <w:rsid w:val="000577E2"/>
    <w:rsid w:val="000A2984"/>
    <w:rsid w:val="00207A25"/>
    <w:rsid w:val="003F4257"/>
    <w:rsid w:val="004906DB"/>
    <w:rsid w:val="007F5341"/>
    <w:rsid w:val="00801D2D"/>
    <w:rsid w:val="009641BD"/>
    <w:rsid w:val="00A470FF"/>
    <w:rsid w:val="00A47962"/>
    <w:rsid w:val="00B43368"/>
    <w:rsid w:val="00C86745"/>
    <w:rsid w:val="00D73C64"/>
    <w:rsid w:val="00E5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B43A78"/>
  <w15:chartTrackingRefBased/>
  <w15:docId w15:val="{D9796F57-6EF1-464B-A47A-98BE06F6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D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6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06DB"/>
    <w:pPr>
      <w:spacing w:before="100" w:beforeAutospacing="1" w:after="100" w:afterAutospacing="1" w:line="293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aragraph">
    <w:name w:val="paragraph"/>
    <w:basedOn w:val="Normal"/>
    <w:uiPriority w:val="99"/>
    <w:rsid w:val="004906DB"/>
  </w:style>
  <w:style w:type="character" w:styleId="Strong">
    <w:name w:val="Strong"/>
    <w:basedOn w:val="DefaultParagraphFont"/>
    <w:uiPriority w:val="22"/>
    <w:qFormat/>
    <w:rsid w:val="004906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0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6D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F5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341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3A52-F977-47E5-9EEF-148A646F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e, Katie</dc:creator>
  <cp:keywords/>
  <dc:description/>
  <cp:lastModifiedBy>Patterson, Grace</cp:lastModifiedBy>
  <cp:revision>2</cp:revision>
  <dcterms:created xsi:type="dcterms:W3CDTF">2022-06-28T14:50:00Z</dcterms:created>
  <dcterms:modified xsi:type="dcterms:W3CDTF">2022-06-28T14:50:00Z</dcterms:modified>
</cp:coreProperties>
</file>